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0467E3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 муниципального образования город-курорт Геленджик</w:t>
            </w:r>
          </w:p>
          <w:p w:rsidR="00E871B4" w:rsidRPr="000467E3" w:rsidRDefault="000467E3" w:rsidP="000467E3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Осокиной</w:t>
            </w:r>
            <w:proofErr w:type="spellEnd"/>
          </w:p>
        </w:tc>
      </w:tr>
    </w:tbl>
    <w:p w:rsidR="000467E3" w:rsidRPr="00A33555" w:rsidRDefault="000467E3" w:rsidP="00E871B4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335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7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A335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A335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</w:t>
      </w:r>
    </w:p>
    <w:p w:rsidR="00A33555" w:rsidRDefault="00E871B4" w:rsidP="00A33555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«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от 19 декабря 2014 года №212 «О бюджете муниципального образования город-курорт Геленджик 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</w:t>
      </w:r>
    </w:p>
    <w:p w:rsidR="00E871B4" w:rsidRPr="00E0064E" w:rsidRDefault="00A33555" w:rsidP="00A33555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555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6 и 2017 годов»</w:t>
      </w:r>
    </w:p>
    <w:p w:rsidR="00AF26C5" w:rsidRPr="00A33555" w:rsidRDefault="00AF26C5" w:rsidP="001934A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E871B4" w:rsidRPr="008513C3" w:rsidRDefault="00E871B4" w:rsidP="00A335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19 декабря 2014 года №212 «О бюджете муниципального образования город-курорт Геленджик  на 2015 год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лановый период 2016 и 2017 годов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янва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ря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0467E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C76970" w:rsidRPr="00C76970"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AF26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янва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ря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ум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A335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решения Думы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«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>19 декабря 2014 года №212 «О бюджете муниципального обр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6 и 2017 годов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spellEnd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ыявлены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A33555" w:rsidRDefault="00E871B4" w:rsidP="00E871B4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E7671E" w:rsidRDefault="00E7671E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E871B4" w:rsidRPr="008513C3" w:rsidRDefault="00E7671E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Ю.Г.Кациди</w:t>
      </w:r>
      <w:proofErr w:type="spellEnd"/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33555" w:rsidRDefault="00A33555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33555" w:rsidRDefault="00A33555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33555" w:rsidRDefault="00A33555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33555" w:rsidRDefault="00A33555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33555" w:rsidRDefault="00A33555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33555" w:rsidRDefault="00A33555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33555" w:rsidRDefault="00A33555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33555" w:rsidRDefault="00A33555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33555" w:rsidRDefault="00A33555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33555" w:rsidRDefault="00A33555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33555" w:rsidRDefault="00A33555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33555" w:rsidRDefault="00A33555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33555" w:rsidRDefault="00A33555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33555" w:rsidRDefault="00A33555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33555" w:rsidRDefault="00A33555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33555" w:rsidRDefault="00A33555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33555" w:rsidRDefault="00A33555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33555" w:rsidRDefault="00A33555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33555" w:rsidRDefault="00A33555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33555" w:rsidRDefault="00A33555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33555" w:rsidRDefault="00A33555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33555" w:rsidRDefault="00A33555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33555" w:rsidRDefault="00A33555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33555" w:rsidRDefault="00A33555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bookmarkStart w:id="0" w:name="_GoBack"/>
      <w:bookmarkEnd w:id="0"/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2923E9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-33-43</w:t>
      </w:r>
    </w:p>
    <w:sectPr w:rsidR="009269F5" w:rsidRPr="00F55846" w:rsidSect="00A33555">
      <w:headerReference w:type="even" r:id="rId8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1B" w:rsidRDefault="002A761B">
      <w:pPr>
        <w:spacing w:after="0" w:line="240" w:lineRule="auto"/>
      </w:pPr>
      <w:r>
        <w:separator/>
      </w:r>
    </w:p>
  </w:endnote>
  <w:endnote w:type="continuationSeparator" w:id="0">
    <w:p w:rsidR="002A761B" w:rsidRDefault="002A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1B" w:rsidRDefault="002A761B">
      <w:pPr>
        <w:spacing w:after="0" w:line="240" w:lineRule="auto"/>
      </w:pPr>
      <w:r>
        <w:separator/>
      </w:r>
    </w:p>
  </w:footnote>
  <w:footnote w:type="continuationSeparator" w:id="0">
    <w:p w:rsidR="002A761B" w:rsidRDefault="002A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8E2E-3366-48A1-890C-CF61BE07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ладимир</dc:creator>
  <cp:lastModifiedBy>Котляр Владимир</cp:lastModifiedBy>
  <cp:revision>2</cp:revision>
  <cp:lastPrinted>2015-01-27T13:03:00Z</cp:lastPrinted>
  <dcterms:created xsi:type="dcterms:W3CDTF">2015-01-27T13:07:00Z</dcterms:created>
  <dcterms:modified xsi:type="dcterms:W3CDTF">2015-01-27T13:07:00Z</dcterms:modified>
</cp:coreProperties>
</file>